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2D9E" w14:textId="616D5E1F" w:rsidR="00C63DDD" w:rsidRDefault="00EC12F8" w:rsidP="00C63DDD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36FA1D" wp14:editId="193355C0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DD">
        <w:rPr>
          <w:sz w:val="28"/>
          <w:szCs w:val="28"/>
        </w:rPr>
        <w:t xml:space="preserve">                                       </w:t>
      </w:r>
      <w:r w:rsidR="00C63DDD">
        <w:rPr>
          <w:sz w:val="20"/>
          <w:szCs w:val="20"/>
        </w:rPr>
        <w:t>Проєкт Тетяни СИЧ</w:t>
      </w:r>
    </w:p>
    <w:p w14:paraId="69DCCF3A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АСЬКА МІСЬКА РАДА</w:t>
      </w:r>
    </w:p>
    <w:p w14:paraId="5706D330" w14:textId="77777777" w:rsidR="00C63DDD" w:rsidRDefault="00C63DDD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осьме скликання</w:t>
      </w:r>
    </w:p>
    <w:p w14:paraId="3BE0C097" w14:textId="77777777" w:rsidR="00C63DDD" w:rsidRDefault="00C63DDD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______________ сесія)</w:t>
      </w:r>
    </w:p>
    <w:p w14:paraId="384926C4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</w:p>
    <w:p w14:paraId="6960F2BC" w14:textId="006FFA1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І Ш Е Н Н Я</w:t>
      </w:r>
    </w:p>
    <w:p w14:paraId="474D05B7" w14:textId="77777777" w:rsidR="00C63DDD" w:rsidRDefault="00C63DDD" w:rsidP="00C63DDD">
      <w:pPr>
        <w:rPr>
          <w:b/>
          <w:bCs/>
        </w:rPr>
      </w:pPr>
    </w:p>
    <w:p w14:paraId="70E11B23" w14:textId="34C6538C" w:rsidR="00C63DDD" w:rsidRPr="00C653B3" w:rsidRDefault="003C204E" w:rsidP="00C63D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7 липня</w:t>
      </w:r>
      <w:r w:rsidR="00C63DDD">
        <w:rPr>
          <w:sz w:val="28"/>
          <w:szCs w:val="28"/>
        </w:rPr>
        <w:t xml:space="preserve"> 2021 року          </w:t>
      </w:r>
      <w:r w:rsidR="00C63DDD">
        <w:rPr>
          <w:sz w:val="28"/>
          <w:szCs w:val="28"/>
        </w:rPr>
        <w:tab/>
      </w:r>
      <w:r w:rsidR="00C63DDD">
        <w:rPr>
          <w:sz w:val="28"/>
          <w:szCs w:val="28"/>
        </w:rPr>
        <w:tab/>
      </w:r>
      <w:r w:rsidR="00C63DDD">
        <w:rPr>
          <w:sz w:val="28"/>
          <w:szCs w:val="28"/>
        </w:rPr>
        <w:tab/>
      </w:r>
      <w:r w:rsidR="00C63DD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DDD">
        <w:rPr>
          <w:sz w:val="28"/>
          <w:szCs w:val="28"/>
        </w:rPr>
        <w:t xml:space="preserve">  №</w:t>
      </w:r>
      <w:r>
        <w:rPr>
          <w:sz w:val="28"/>
          <w:szCs w:val="28"/>
        </w:rPr>
        <w:t>792</w:t>
      </w:r>
    </w:p>
    <w:p w14:paraId="06DB0FDE" w14:textId="77777777" w:rsidR="00C63DDD" w:rsidRDefault="00C63DDD" w:rsidP="00C63DD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</w:tblGrid>
      <w:tr w:rsidR="00C63DDD" w14:paraId="1D979A6A" w14:textId="77777777" w:rsidTr="000F60C0">
        <w:trPr>
          <w:trHeight w:val="1571"/>
        </w:trPr>
        <w:tc>
          <w:tcPr>
            <w:tcW w:w="4536" w:type="dxa"/>
          </w:tcPr>
          <w:p w14:paraId="1CFC7EC2" w14:textId="60B0502B" w:rsidR="00C63DDD" w:rsidRPr="00675EAE" w:rsidRDefault="00C63DDD" w:rsidP="000F60C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75EAE">
              <w:rPr>
                <w:sz w:val="28"/>
                <w:szCs w:val="28"/>
              </w:rPr>
              <w:t>Про</w:t>
            </w:r>
            <w:r w:rsidR="0010625A">
              <w:rPr>
                <w:sz w:val="28"/>
                <w:szCs w:val="28"/>
              </w:rPr>
              <w:t xml:space="preserve"> надання</w:t>
            </w:r>
            <w:r w:rsidRPr="00675EAE">
              <w:rPr>
                <w:sz w:val="28"/>
                <w:szCs w:val="28"/>
              </w:rPr>
              <w:t xml:space="preserve"> </w:t>
            </w:r>
            <w:r w:rsidR="0010625A" w:rsidRPr="00AE492A">
              <w:rPr>
                <w:sz w:val="28"/>
                <w:szCs w:val="28"/>
              </w:rPr>
              <w:t>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</w:t>
            </w:r>
            <w:r w:rsidR="0010625A">
              <w:rPr>
                <w:sz w:val="28"/>
                <w:szCs w:val="28"/>
              </w:rPr>
              <w:t>я</w:t>
            </w:r>
          </w:p>
        </w:tc>
      </w:tr>
    </w:tbl>
    <w:p w14:paraId="6803F3C6" w14:textId="77777777" w:rsidR="003D580B" w:rsidRDefault="003D580B" w:rsidP="00F3315A">
      <w:pPr>
        <w:rPr>
          <w:b/>
        </w:rPr>
      </w:pPr>
    </w:p>
    <w:p w14:paraId="5EB02A4F" w14:textId="5BF46F62" w:rsidR="00C63DDD" w:rsidRPr="00113E66" w:rsidRDefault="0010625A" w:rsidP="00113E66">
      <w:pPr>
        <w:ind w:firstLine="567"/>
        <w:jc w:val="both"/>
        <w:rPr>
          <w:sz w:val="28"/>
        </w:rPr>
      </w:pPr>
      <w:r w:rsidRPr="00113E66">
        <w:rPr>
          <w:sz w:val="28"/>
          <w:szCs w:val="28"/>
          <w:shd w:val="clear" w:color="auto" w:fill="FFFFFF"/>
        </w:rPr>
        <w:t xml:space="preserve">Розглянувши заяву та подані документи </w:t>
      </w:r>
      <w:r w:rsidR="00113E66" w:rsidRPr="00113E66">
        <w:rPr>
          <w:sz w:val="28"/>
          <w:szCs w:val="28"/>
          <w:shd w:val="clear" w:color="auto" w:fill="FFFFFF"/>
        </w:rPr>
        <w:t xml:space="preserve">Килюшик Наталії Ігорівни, на виконання міської </w:t>
      </w:r>
      <w:bookmarkStart w:id="1" w:name="_Hlk77935585"/>
      <w:r w:rsidR="00113E66" w:rsidRPr="00113E66">
        <w:rPr>
          <w:sz w:val="28"/>
          <w:szCs w:val="28"/>
          <w:shd w:val="clear" w:color="auto" w:fill="FFFFFF"/>
        </w:rPr>
        <w:t xml:space="preserve">Програми </w:t>
      </w:r>
      <w:r w:rsidR="00113E66" w:rsidRPr="00113E66">
        <w:rPr>
          <w:sz w:val="28"/>
        </w:rPr>
        <w:t>соціальної допомоги та підтримки мешканців Вараської міської територіальної громади на 2021-2023 роки, затвердженої рішенням Вараської міської ради від 15.12.2020 №37</w:t>
      </w:r>
      <w:bookmarkEnd w:id="1"/>
      <w:r w:rsidR="00113E66" w:rsidRPr="00113E66">
        <w:rPr>
          <w:sz w:val="28"/>
        </w:rPr>
        <w:t xml:space="preserve">, на підставі </w:t>
      </w:r>
      <w:r w:rsidR="00C63DDD" w:rsidRPr="00113E66">
        <w:rPr>
          <w:sz w:val="28"/>
          <w:szCs w:val="28"/>
          <w:shd w:val="clear" w:color="auto" w:fill="FFFFFF"/>
        </w:rPr>
        <w:t xml:space="preserve">статті </w:t>
      </w:r>
      <w:r w:rsidR="00113E66" w:rsidRPr="00113E66">
        <w:rPr>
          <w:sz w:val="28"/>
          <w:szCs w:val="28"/>
          <w:shd w:val="clear" w:color="auto" w:fill="FFFFFF"/>
        </w:rPr>
        <w:t>25</w:t>
      </w:r>
      <w:r w:rsidR="00C63DDD" w:rsidRPr="00113E66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за погодженням з постійн</w:t>
      </w:r>
      <w:r w:rsidR="004C435A">
        <w:rPr>
          <w:sz w:val="28"/>
          <w:szCs w:val="28"/>
          <w:shd w:val="clear" w:color="auto" w:fill="FFFFFF"/>
        </w:rPr>
        <w:t>ою</w:t>
      </w:r>
      <w:r w:rsidR="00C63DDD" w:rsidRPr="00113E66">
        <w:rPr>
          <w:sz w:val="28"/>
          <w:szCs w:val="28"/>
          <w:shd w:val="clear" w:color="auto" w:fill="FFFFFF"/>
        </w:rPr>
        <w:t xml:space="preserve"> комісі</w:t>
      </w:r>
      <w:r w:rsidR="004C435A">
        <w:rPr>
          <w:sz w:val="28"/>
          <w:szCs w:val="28"/>
          <w:shd w:val="clear" w:color="auto" w:fill="FFFFFF"/>
        </w:rPr>
        <w:t>єю</w:t>
      </w:r>
      <w:r w:rsidR="00C63DDD" w:rsidRPr="00113E66">
        <w:rPr>
          <w:sz w:val="28"/>
          <w:szCs w:val="28"/>
          <w:shd w:val="clear" w:color="auto" w:fill="FFFFFF"/>
        </w:rPr>
        <w:t xml:space="preserve"> Вараської міської ради, Вараська міська рада</w:t>
      </w:r>
    </w:p>
    <w:p w14:paraId="4E53A466" w14:textId="77777777" w:rsidR="003D580B" w:rsidRPr="006472F1" w:rsidRDefault="003D580B" w:rsidP="003D580B">
      <w:pPr>
        <w:ind w:firstLine="567"/>
        <w:jc w:val="both"/>
        <w:outlineLvl w:val="0"/>
        <w:rPr>
          <w:sz w:val="28"/>
        </w:rPr>
      </w:pPr>
    </w:p>
    <w:p w14:paraId="79D6C979" w14:textId="77777777" w:rsidR="003D580B" w:rsidRDefault="003D580B" w:rsidP="003D580B">
      <w:pPr>
        <w:ind w:firstLine="567"/>
        <w:jc w:val="center"/>
        <w:rPr>
          <w:sz w:val="28"/>
        </w:rPr>
      </w:pPr>
      <w:r>
        <w:rPr>
          <w:sz w:val="28"/>
        </w:rPr>
        <w:t>В И Р І Ш И Л А:</w:t>
      </w:r>
    </w:p>
    <w:p w14:paraId="3FFC20CA" w14:textId="77777777" w:rsidR="003D580B" w:rsidRPr="00C402A5" w:rsidRDefault="003D580B" w:rsidP="003D580B">
      <w:pPr>
        <w:ind w:firstLine="567"/>
        <w:jc w:val="center"/>
        <w:rPr>
          <w:sz w:val="28"/>
        </w:rPr>
      </w:pPr>
    </w:p>
    <w:p w14:paraId="24D843FD" w14:textId="71140B67" w:rsidR="00C01AC1" w:rsidRPr="00113E66" w:rsidRDefault="00113E66" w:rsidP="00113E66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дати </w:t>
      </w:r>
      <w:r w:rsidRPr="00AE492A">
        <w:rPr>
          <w:sz w:val="28"/>
          <w:szCs w:val="28"/>
        </w:rPr>
        <w:t>одноразов</w:t>
      </w:r>
      <w:r>
        <w:rPr>
          <w:sz w:val="28"/>
          <w:szCs w:val="28"/>
        </w:rPr>
        <w:t>у</w:t>
      </w:r>
      <w:r w:rsidRPr="00AE492A">
        <w:rPr>
          <w:sz w:val="28"/>
          <w:szCs w:val="28"/>
        </w:rPr>
        <w:t xml:space="preserve"> матеріальн</w:t>
      </w:r>
      <w:r>
        <w:rPr>
          <w:sz w:val="28"/>
          <w:szCs w:val="28"/>
        </w:rPr>
        <w:t>у</w:t>
      </w:r>
      <w:r w:rsidRPr="00AE492A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у</w:t>
      </w:r>
      <w:r w:rsidRPr="00AE492A">
        <w:rPr>
          <w:sz w:val="28"/>
          <w:szCs w:val="28"/>
        </w:rPr>
        <w:t xml:space="preserve">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я</w:t>
      </w:r>
      <w:r>
        <w:rPr>
          <w:sz w:val="28"/>
          <w:szCs w:val="28"/>
        </w:rPr>
        <w:t>, а саме Килюшик Наталії Ігорівні в розмірі 500 000,00 грн., 00 коп. (П’ятсот тисяч гривень 00 коп.)</w:t>
      </w:r>
    </w:p>
    <w:p w14:paraId="55F118A8" w14:textId="1D4BB907" w:rsidR="00113E66" w:rsidRDefault="00113E66" w:rsidP="00113E66">
      <w:pPr>
        <w:pStyle w:val="a9"/>
        <w:contextualSpacing w:val="0"/>
        <w:jc w:val="both"/>
        <w:rPr>
          <w:sz w:val="28"/>
          <w:szCs w:val="28"/>
        </w:rPr>
      </w:pPr>
    </w:p>
    <w:p w14:paraId="7D060CC4" w14:textId="7397259A" w:rsidR="00113E66" w:rsidRDefault="00113E66" w:rsidP="00113E66">
      <w:pPr>
        <w:pStyle w:val="a9"/>
        <w:numPr>
          <w:ilvl w:val="0"/>
          <w:numId w:val="5"/>
        </w:numPr>
        <w:ind w:left="0" w:firstLine="568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правлінню праці та соціального захисту населення виконавчого комітету Вараської міської ради провести виплату згідно з пунктом 1 цього рішення.</w:t>
      </w:r>
    </w:p>
    <w:p w14:paraId="4A073AF9" w14:textId="77777777" w:rsidR="007856E5" w:rsidRDefault="007856E5" w:rsidP="007856E5">
      <w:pPr>
        <w:ind w:left="928"/>
        <w:jc w:val="both"/>
        <w:outlineLvl w:val="0"/>
        <w:rPr>
          <w:sz w:val="28"/>
          <w:szCs w:val="28"/>
        </w:rPr>
      </w:pPr>
    </w:p>
    <w:p w14:paraId="601498DC" w14:textId="642FD9B6" w:rsidR="004E085E" w:rsidRPr="007856E5" w:rsidRDefault="004E085E" w:rsidP="007856E5">
      <w:pPr>
        <w:numPr>
          <w:ilvl w:val="0"/>
          <w:numId w:val="5"/>
        </w:numPr>
        <w:ind w:left="0" w:firstLine="568"/>
        <w:jc w:val="both"/>
        <w:outlineLvl w:val="0"/>
        <w:rPr>
          <w:sz w:val="28"/>
          <w:szCs w:val="28"/>
        </w:rPr>
      </w:pPr>
      <w:r w:rsidRPr="007856E5">
        <w:rPr>
          <w:sz w:val="28"/>
          <w:szCs w:val="28"/>
        </w:rPr>
        <w:lastRenderedPageBreak/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</w:t>
      </w:r>
      <w:r w:rsidR="004C435A">
        <w:rPr>
          <w:sz w:val="28"/>
          <w:szCs w:val="28"/>
        </w:rPr>
        <w:t xml:space="preserve"> та</w:t>
      </w:r>
      <w:r>
        <w:t xml:space="preserve"> </w:t>
      </w:r>
      <w:r w:rsidRPr="007856E5">
        <w:rPr>
          <w:sz w:val="28"/>
          <w:szCs w:val="28"/>
        </w:rPr>
        <w:t>постійн</w:t>
      </w:r>
      <w:r w:rsidR="004C435A">
        <w:rPr>
          <w:sz w:val="28"/>
          <w:szCs w:val="28"/>
        </w:rPr>
        <w:t>у</w:t>
      </w:r>
      <w:r w:rsidRPr="007856E5">
        <w:rPr>
          <w:sz w:val="28"/>
          <w:szCs w:val="28"/>
        </w:rPr>
        <w:t xml:space="preserve"> комісі</w:t>
      </w:r>
      <w:r w:rsidR="004C435A">
        <w:rPr>
          <w:sz w:val="28"/>
          <w:szCs w:val="28"/>
        </w:rPr>
        <w:t>ю</w:t>
      </w:r>
      <w:r w:rsidRPr="007856E5">
        <w:rPr>
          <w:sz w:val="28"/>
          <w:szCs w:val="28"/>
        </w:rPr>
        <w:t xml:space="preserve"> Вараської міської ради з питань соціального захисту та охорони здоров’я</w:t>
      </w:r>
      <w:r w:rsidR="004C435A">
        <w:rPr>
          <w:sz w:val="28"/>
          <w:szCs w:val="28"/>
        </w:rPr>
        <w:t>.</w:t>
      </w:r>
    </w:p>
    <w:p w14:paraId="43938888" w14:textId="77777777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0DE9A6FF" w14:textId="7DF87662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3FE2766D" w14:textId="77777777" w:rsidR="00C63DDD" w:rsidRDefault="00C63DDD" w:rsidP="003D580B">
      <w:pPr>
        <w:ind w:right="-2"/>
        <w:jc w:val="both"/>
        <w:rPr>
          <w:sz w:val="28"/>
          <w:szCs w:val="28"/>
        </w:rPr>
      </w:pPr>
    </w:p>
    <w:p w14:paraId="75DE4EED" w14:textId="431B2803" w:rsidR="00BE65F1" w:rsidRPr="006F2FAA" w:rsidRDefault="003D580B" w:rsidP="006F2FA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Олександр МЕНЗУЛ</w:t>
      </w:r>
    </w:p>
    <w:sectPr w:rsidR="00BE65F1" w:rsidRPr="006F2FAA" w:rsidSect="003115B8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6AA1" w14:textId="77777777" w:rsidR="003D165D" w:rsidRDefault="003D165D">
      <w:r>
        <w:separator/>
      </w:r>
    </w:p>
  </w:endnote>
  <w:endnote w:type="continuationSeparator" w:id="0">
    <w:p w14:paraId="44A7D587" w14:textId="77777777" w:rsidR="003D165D" w:rsidRDefault="003D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620E" w14:textId="77777777" w:rsidR="003D165D" w:rsidRDefault="003D165D">
      <w:r>
        <w:separator/>
      </w:r>
    </w:p>
  </w:footnote>
  <w:footnote w:type="continuationSeparator" w:id="0">
    <w:p w14:paraId="0104C0B8" w14:textId="77777777" w:rsidR="003D165D" w:rsidRDefault="003D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D4"/>
    <w:multiLevelType w:val="hybridMultilevel"/>
    <w:tmpl w:val="C05C04DC"/>
    <w:lvl w:ilvl="0" w:tplc="66D45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B6F67"/>
    <w:multiLevelType w:val="hybridMultilevel"/>
    <w:tmpl w:val="4C1E9798"/>
    <w:lvl w:ilvl="0" w:tplc="140A43F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523108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F370A"/>
    <w:multiLevelType w:val="hybridMultilevel"/>
    <w:tmpl w:val="69901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EF5F11"/>
    <w:multiLevelType w:val="multilevel"/>
    <w:tmpl w:val="6068F1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5" w15:restartNumberingAfterBreak="0">
    <w:nsid w:val="257F24DC"/>
    <w:multiLevelType w:val="hybridMultilevel"/>
    <w:tmpl w:val="CEDC64DC"/>
    <w:lvl w:ilvl="0" w:tplc="C84A39A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D052739"/>
    <w:multiLevelType w:val="hybridMultilevel"/>
    <w:tmpl w:val="861A353A"/>
    <w:lvl w:ilvl="0" w:tplc="0802B97E">
      <w:start w:val="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875283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 w15:restartNumberingAfterBreak="0">
    <w:nsid w:val="47997053"/>
    <w:multiLevelType w:val="hybridMultilevel"/>
    <w:tmpl w:val="18A00CC4"/>
    <w:lvl w:ilvl="0" w:tplc="0ECC15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0877F04"/>
    <w:multiLevelType w:val="hybridMultilevel"/>
    <w:tmpl w:val="6F440A2E"/>
    <w:lvl w:ilvl="0" w:tplc="54F4A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F132D"/>
    <w:multiLevelType w:val="hybridMultilevel"/>
    <w:tmpl w:val="889062FA"/>
    <w:lvl w:ilvl="0" w:tplc="AB683C3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A3CE3"/>
    <w:multiLevelType w:val="hybridMultilevel"/>
    <w:tmpl w:val="4B3C9F7C"/>
    <w:lvl w:ilvl="0" w:tplc="6FA6A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4" w15:restartNumberingAfterBreak="0">
    <w:nsid w:val="5E4124C5"/>
    <w:multiLevelType w:val="hybridMultilevel"/>
    <w:tmpl w:val="51128B34"/>
    <w:lvl w:ilvl="0" w:tplc="E9227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36397"/>
    <w:multiLevelType w:val="hybridMultilevel"/>
    <w:tmpl w:val="EA9858C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E1E3B"/>
    <w:multiLevelType w:val="hybridMultilevel"/>
    <w:tmpl w:val="DEBE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2E18CD"/>
    <w:multiLevelType w:val="multilevel"/>
    <w:tmpl w:val="BD0265A8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9" w15:restartNumberingAfterBreak="0">
    <w:nsid w:val="72D36BE6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7004C"/>
    <w:multiLevelType w:val="multilevel"/>
    <w:tmpl w:val="071880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 w15:restartNumberingAfterBreak="0">
    <w:nsid w:val="7F4437FA"/>
    <w:multiLevelType w:val="hybridMultilevel"/>
    <w:tmpl w:val="350A46C6"/>
    <w:lvl w:ilvl="0" w:tplc="7D0A867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5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  <w:num w:numId="18">
    <w:abstractNumId w:val="17"/>
  </w:num>
  <w:num w:numId="19">
    <w:abstractNumId w:val="3"/>
  </w:num>
  <w:num w:numId="20">
    <w:abstractNumId w:val="13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A"/>
    <w:rsid w:val="000168C3"/>
    <w:rsid w:val="000F064A"/>
    <w:rsid w:val="0010625A"/>
    <w:rsid w:val="00113E66"/>
    <w:rsid w:val="00123612"/>
    <w:rsid w:val="00167325"/>
    <w:rsid w:val="001A32A0"/>
    <w:rsid w:val="001C5BAA"/>
    <w:rsid w:val="001D28E2"/>
    <w:rsid w:val="001D5F72"/>
    <w:rsid w:val="00203E66"/>
    <w:rsid w:val="00240B66"/>
    <w:rsid w:val="00260A57"/>
    <w:rsid w:val="00262C36"/>
    <w:rsid w:val="002875B0"/>
    <w:rsid w:val="002A786F"/>
    <w:rsid w:val="003115B8"/>
    <w:rsid w:val="0033099F"/>
    <w:rsid w:val="003708EB"/>
    <w:rsid w:val="00382981"/>
    <w:rsid w:val="00392E82"/>
    <w:rsid w:val="003C204E"/>
    <w:rsid w:val="003D165D"/>
    <w:rsid w:val="003D580B"/>
    <w:rsid w:val="003E68F4"/>
    <w:rsid w:val="00421303"/>
    <w:rsid w:val="004A1855"/>
    <w:rsid w:val="004B23BF"/>
    <w:rsid w:val="004C0545"/>
    <w:rsid w:val="004C067D"/>
    <w:rsid w:val="004C435A"/>
    <w:rsid w:val="004E085E"/>
    <w:rsid w:val="00540EDA"/>
    <w:rsid w:val="005433B3"/>
    <w:rsid w:val="00550F6B"/>
    <w:rsid w:val="00553ADE"/>
    <w:rsid w:val="00561ED5"/>
    <w:rsid w:val="005628E9"/>
    <w:rsid w:val="005E212A"/>
    <w:rsid w:val="00642A97"/>
    <w:rsid w:val="006B438C"/>
    <w:rsid w:val="006D10A4"/>
    <w:rsid w:val="006F2FAA"/>
    <w:rsid w:val="006F3FBF"/>
    <w:rsid w:val="007164C1"/>
    <w:rsid w:val="00733E4C"/>
    <w:rsid w:val="0076550A"/>
    <w:rsid w:val="007856E5"/>
    <w:rsid w:val="00804E5B"/>
    <w:rsid w:val="0080611F"/>
    <w:rsid w:val="00811C40"/>
    <w:rsid w:val="008336C8"/>
    <w:rsid w:val="0086218D"/>
    <w:rsid w:val="00897BD7"/>
    <w:rsid w:val="008A2B5A"/>
    <w:rsid w:val="008A5ECA"/>
    <w:rsid w:val="0096063C"/>
    <w:rsid w:val="00986B27"/>
    <w:rsid w:val="009C7B2F"/>
    <w:rsid w:val="009E033A"/>
    <w:rsid w:val="00A110F3"/>
    <w:rsid w:val="00A65D09"/>
    <w:rsid w:val="00A9687C"/>
    <w:rsid w:val="00AB0707"/>
    <w:rsid w:val="00AC04BF"/>
    <w:rsid w:val="00AE492A"/>
    <w:rsid w:val="00AF12D5"/>
    <w:rsid w:val="00AF1DF1"/>
    <w:rsid w:val="00B21717"/>
    <w:rsid w:val="00B936DE"/>
    <w:rsid w:val="00BE65F1"/>
    <w:rsid w:val="00C01AC1"/>
    <w:rsid w:val="00C07F98"/>
    <w:rsid w:val="00C50F40"/>
    <w:rsid w:val="00C63DDD"/>
    <w:rsid w:val="00C64BFF"/>
    <w:rsid w:val="00C653B3"/>
    <w:rsid w:val="00C72096"/>
    <w:rsid w:val="00CB5F03"/>
    <w:rsid w:val="00CF171D"/>
    <w:rsid w:val="00D22FED"/>
    <w:rsid w:val="00D24D36"/>
    <w:rsid w:val="00D744B0"/>
    <w:rsid w:val="00DA299E"/>
    <w:rsid w:val="00E05234"/>
    <w:rsid w:val="00E1132C"/>
    <w:rsid w:val="00EB3B0E"/>
    <w:rsid w:val="00EC12F8"/>
    <w:rsid w:val="00ED2342"/>
    <w:rsid w:val="00F3315A"/>
    <w:rsid w:val="00F5097A"/>
    <w:rsid w:val="00FA037D"/>
    <w:rsid w:val="00FA1C14"/>
    <w:rsid w:val="00FB66CF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0539F"/>
  <w15:docId w15:val="{6272D6D5-7B72-43A2-B9A4-BF6167F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3315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3315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3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3315A"/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1">
    <w:name w:val="Знак Знак1"/>
    <w:uiPriority w:val="99"/>
    <w:rsid w:val="00F3315A"/>
    <w:rPr>
      <w:rFonts w:ascii="Courier New" w:eastAsia="SimSun" w:hAnsi="Courier New"/>
      <w:lang w:val="ru-RU" w:eastAsia="ru-RU"/>
    </w:rPr>
  </w:style>
  <w:style w:type="table" w:styleId="a3">
    <w:name w:val="Table Grid"/>
    <w:basedOn w:val="a1"/>
    <w:uiPriority w:val="99"/>
    <w:rsid w:val="00F33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нак Знак"/>
    <w:uiPriority w:val="99"/>
    <w:locked/>
    <w:rsid w:val="00F3315A"/>
    <w:rPr>
      <w:rFonts w:ascii="Courier New" w:hAnsi="Courier New"/>
      <w:lang w:val="ru-RU" w:eastAsia="ru-RU"/>
    </w:rPr>
  </w:style>
  <w:style w:type="paragraph" w:styleId="a5">
    <w:name w:val="Balloon Text"/>
    <w:basedOn w:val="a"/>
    <w:link w:val="a6"/>
    <w:uiPriority w:val="99"/>
    <w:rsid w:val="00F331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3315A"/>
    <w:rPr>
      <w:rFonts w:ascii="Tahoma" w:hAnsi="Tahoma" w:cs="Times New Roman"/>
      <w:sz w:val="16"/>
      <w:szCs w:val="16"/>
      <w:lang w:eastAsia="uk-UA"/>
    </w:rPr>
  </w:style>
  <w:style w:type="paragraph" w:styleId="a7">
    <w:name w:val="Document Map"/>
    <w:basedOn w:val="a"/>
    <w:link w:val="a8"/>
    <w:uiPriority w:val="99"/>
    <w:semiHidden/>
    <w:rsid w:val="00F331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F3315A"/>
    <w:rPr>
      <w:rFonts w:ascii="Tahoma" w:hAnsi="Tahoma" w:cs="Tahoma"/>
      <w:sz w:val="20"/>
      <w:szCs w:val="20"/>
      <w:shd w:val="clear" w:color="auto" w:fill="000080"/>
      <w:lang w:eastAsia="uk-UA"/>
    </w:rPr>
  </w:style>
  <w:style w:type="paragraph" w:styleId="a9">
    <w:name w:val="List Paragraph"/>
    <w:basedOn w:val="a"/>
    <w:uiPriority w:val="99"/>
    <w:qFormat/>
    <w:rsid w:val="00F3315A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F3315A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а1"/>
    <w:basedOn w:val="a"/>
    <w:uiPriority w:val="99"/>
    <w:rsid w:val="00F331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rvts23">
    <w:name w:val="rvts23"/>
    <w:uiPriority w:val="99"/>
    <w:rsid w:val="00F3315A"/>
    <w:rPr>
      <w:rFonts w:cs="Times New Roman"/>
    </w:rPr>
  </w:style>
  <w:style w:type="character" w:styleId="af">
    <w:name w:val="Strong"/>
    <w:uiPriority w:val="22"/>
    <w:qFormat/>
    <w:locked/>
    <w:rsid w:val="00986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200E-610D-4D20-8A9A-35992F52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1</dc:creator>
  <cp:keywords/>
  <dc:description/>
  <cp:lastModifiedBy>Lytay</cp:lastModifiedBy>
  <cp:revision>2</cp:revision>
  <cp:lastPrinted>2021-07-26T06:54:00Z</cp:lastPrinted>
  <dcterms:created xsi:type="dcterms:W3CDTF">2021-07-27T11:43:00Z</dcterms:created>
  <dcterms:modified xsi:type="dcterms:W3CDTF">2021-07-27T11:43:00Z</dcterms:modified>
</cp:coreProperties>
</file>